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3C2D" w14:textId="0A0F56C6" w:rsidR="002B210C" w:rsidRPr="002D6BB6" w:rsidRDefault="002B210C" w:rsidP="004F0501">
      <w:pPr>
        <w:jc w:val="both"/>
        <w:rPr>
          <w:b/>
          <w:sz w:val="28"/>
          <w:szCs w:val="28"/>
        </w:rPr>
      </w:pPr>
    </w:p>
    <w:p w14:paraId="098091B8" w14:textId="79A3F1E8" w:rsidR="00C665B4" w:rsidRPr="002D6BB6" w:rsidRDefault="00C665B4" w:rsidP="004F0501">
      <w:pPr>
        <w:jc w:val="both"/>
        <w:rPr>
          <w:b/>
          <w:sz w:val="28"/>
          <w:szCs w:val="28"/>
        </w:rPr>
      </w:pPr>
      <w:r w:rsidRPr="002D6BB6">
        <w:rPr>
          <w:b/>
          <w:sz w:val="28"/>
          <w:szCs w:val="28"/>
        </w:rPr>
        <w:t xml:space="preserve">Baptism </w:t>
      </w:r>
      <w:r w:rsidRPr="002D6BB6">
        <w:rPr>
          <w:b/>
          <w:sz w:val="28"/>
          <w:szCs w:val="28"/>
          <w:u w:val="single"/>
        </w:rPr>
        <w:t>CANNOT</w:t>
      </w:r>
      <w:r w:rsidRPr="002D6BB6">
        <w:rPr>
          <w:b/>
          <w:sz w:val="28"/>
          <w:szCs w:val="28"/>
        </w:rPr>
        <w:t xml:space="preserve"> save you.</w:t>
      </w:r>
    </w:p>
    <w:p w14:paraId="5B3D510E" w14:textId="2D9A3172" w:rsidR="00C665B4" w:rsidRPr="002D6BB6" w:rsidRDefault="00C665B4" w:rsidP="00C665B4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D6BB6">
        <w:rPr>
          <w:bCs/>
          <w:sz w:val="28"/>
          <w:szCs w:val="28"/>
        </w:rPr>
        <w:t>Ephesians 2:8-9</w:t>
      </w:r>
    </w:p>
    <w:p w14:paraId="0F67BC68" w14:textId="31DFE683" w:rsidR="00C665B4" w:rsidRPr="002D6BB6" w:rsidRDefault="00C665B4" w:rsidP="00C665B4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D6BB6">
        <w:rPr>
          <w:bCs/>
          <w:sz w:val="28"/>
          <w:szCs w:val="28"/>
        </w:rPr>
        <w:t>John 3:16</w:t>
      </w:r>
    </w:p>
    <w:p w14:paraId="0C7DD297" w14:textId="5204B34F" w:rsidR="00C665B4" w:rsidRPr="002D6BB6" w:rsidRDefault="00C665B4" w:rsidP="00C665B4">
      <w:pPr>
        <w:jc w:val="both"/>
        <w:rPr>
          <w:bCs/>
          <w:sz w:val="28"/>
          <w:szCs w:val="28"/>
        </w:rPr>
      </w:pPr>
    </w:p>
    <w:p w14:paraId="195FD058" w14:textId="558975BA" w:rsidR="00C665B4" w:rsidRPr="002D6BB6" w:rsidRDefault="00C665B4" w:rsidP="00C665B4">
      <w:pPr>
        <w:jc w:val="both"/>
        <w:rPr>
          <w:b/>
          <w:sz w:val="28"/>
          <w:szCs w:val="28"/>
        </w:rPr>
      </w:pPr>
      <w:r w:rsidRPr="002D6BB6">
        <w:rPr>
          <w:b/>
          <w:sz w:val="28"/>
          <w:szCs w:val="28"/>
        </w:rPr>
        <w:t xml:space="preserve">Baptism </w:t>
      </w:r>
      <w:r w:rsidRPr="002D6BB6">
        <w:rPr>
          <w:b/>
          <w:sz w:val="28"/>
          <w:szCs w:val="28"/>
          <w:u w:val="single"/>
        </w:rPr>
        <w:t>IS</w:t>
      </w:r>
      <w:r w:rsidRPr="002D6BB6">
        <w:rPr>
          <w:bCs/>
          <w:sz w:val="28"/>
          <w:szCs w:val="28"/>
        </w:rPr>
        <w:t xml:space="preserve"> </w:t>
      </w:r>
      <w:r w:rsidRPr="002D6BB6">
        <w:rPr>
          <w:b/>
          <w:sz w:val="28"/>
          <w:szCs w:val="28"/>
        </w:rPr>
        <w:t xml:space="preserve">an outward expression of what God has done inside you. </w:t>
      </w:r>
    </w:p>
    <w:p w14:paraId="1576467A" w14:textId="0D178BDF" w:rsidR="00C665B4" w:rsidRPr="002D6BB6" w:rsidRDefault="0011555A" w:rsidP="00C665B4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D6BB6">
        <w:rPr>
          <w:bCs/>
          <w:sz w:val="28"/>
          <w:szCs w:val="28"/>
        </w:rPr>
        <w:t>Acts 18:8</w:t>
      </w:r>
    </w:p>
    <w:p w14:paraId="5B5D9937" w14:textId="4E194823" w:rsidR="0011555A" w:rsidRPr="002D6BB6" w:rsidRDefault="0011555A" w:rsidP="00C665B4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2D6BB6">
        <w:rPr>
          <w:bCs/>
          <w:sz w:val="28"/>
          <w:szCs w:val="28"/>
        </w:rPr>
        <w:t>Acts 2:36-39</w:t>
      </w:r>
    </w:p>
    <w:p w14:paraId="05B56497" w14:textId="33443086" w:rsidR="00C665B4" w:rsidRPr="002D6BB6" w:rsidRDefault="00C665B4" w:rsidP="004F0501">
      <w:pPr>
        <w:jc w:val="both"/>
        <w:rPr>
          <w:b/>
          <w:sz w:val="28"/>
          <w:szCs w:val="28"/>
        </w:rPr>
      </w:pPr>
    </w:p>
    <w:p w14:paraId="46F81CB8" w14:textId="757737C8" w:rsidR="00F53F6D" w:rsidRDefault="00F53F6D" w:rsidP="00F53F6D">
      <w:pPr>
        <w:jc w:val="both"/>
        <w:rPr>
          <w:sz w:val="28"/>
          <w:szCs w:val="28"/>
        </w:rPr>
      </w:pPr>
      <w:r w:rsidRPr="002D6BB6">
        <w:rPr>
          <w:b/>
          <w:sz w:val="28"/>
          <w:szCs w:val="28"/>
        </w:rPr>
        <w:t xml:space="preserve">When should a person be </w:t>
      </w:r>
      <w:r>
        <w:rPr>
          <w:b/>
          <w:sz w:val="28"/>
          <w:szCs w:val="28"/>
        </w:rPr>
        <w:t>b</w:t>
      </w:r>
      <w:r w:rsidRPr="002D6BB6">
        <w:rPr>
          <w:b/>
          <w:sz w:val="28"/>
          <w:szCs w:val="28"/>
        </w:rPr>
        <w:t>aptized?</w:t>
      </w:r>
    </w:p>
    <w:p w14:paraId="7933E9B2" w14:textId="3F9EB7A5" w:rsidR="00F53F6D" w:rsidRPr="00F53F6D" w:rsidRDefault="00F53F6D" w:rsidP="00F53F6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53F6D">
        <w:rPr>
          <w:sz w:val="28"/>
          <w:szCs w:val="28"/>
        </w:rPr>
        <w:t>Acts 22:7-16</w:t>
      </w:r>
    </w:p>
    <w:p w14:paraId="5799419B" w14:textId="77777777" w:rsidR="00F53F6D" w:rsidRPr="002D6BB6" w:rsidRDefault="00F53F6D" w:rsidP="00F53F6D">
      <w:pPr>
        <w:jc w:val="both"/>
        <w:rPr>
          <w:b/>
          <w:sz w:val="28"/>
          <w:szCs w:val="28"/>
        </w:rPr>
      </w:pPr>
    </w:p>
    <w:p w14:paraId="14A4835F" w14:textId="29A6CD0A" w:rsidR="00F53F6D" w:rsidRDefault="00F53F6D" w:rsidP="00F53F6D">
      <w:pPr>
        <w:jc w:val="both"/>
        <w:rPr>
          <w:sz w:val="28"/>
          <w:szCs w:val="28"/>
        </w:rPr>
      </w:pPr>
      <w:r w:rsidRPr="002D6BB6">
        <w:rPr>
          <w:b/>
          <w:sz w:val="28"/>
          <w:szCs w:val="28"/>
        </w:rPr>
        <w:t xml:space="preserve">How is a person </w:t>
      </w:r>
      <w:r>
        <w:rPr>
          <w:b/>
          <w:sz w:val="28"/>
          <w:szCs w:val="28"/>
        </w:rPr>
        <w:t>ba</w:t>
      </w:r>
      <w:r w:rsidRPr="002D6BB6">
        <w:rPr>
          <w:b/>
          <w:sz w:val="28"/>
          <w:szCs w:val="28"/>
        </w:rPr>
        <w:t>ptized?</w:t>
      </w:r>
      <w:r w:rsidRPr="002D6BB6">
        <w:rPr>
          <w:sz w:val="28"/>
          <w:szCs w:val="28"/>
        </w:rPr>
        <w:t xml:space="preserve">  </w:t>
      </w:r>
    </w:p>
    <w:p w14:paraId="2D76BF89" w14:textId="70DE20FD" w:rsidR="00F53F6D" w:rsidRPr="00F53F6D" w:rsidRDefault="00F53F6D" w:rsidP="00F53F6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F53F6D">
        <w:rPr>
          <w:sz w:val="28"/>
          <w:szCs w:val="28"/>
        </w:rPr>
        <w:t>Col. 2:12</w:t>
      </w:r>
    </w:p>
    <w:p w14:paraId="5A065A06" w14:textId="77777777" w:rsidR="002D6BB6" w:rsidRPr="002D6BB6" w:rsidRDefault="002D6BB6" w:rsidP="004F0501">
      <w:pPr>
        <w:jc w:val="both"/>
        <w:rPr>
          <w:b/>
          <w:sz w:val="28"/>
          <w:szCs w:val="28"/>
        </w:rPr>
      </w:pPr>
    </w:p>
    <w:p w14:paraId="4C1AF5EA" w14:textId="63D73504" w:rsidR="002B210C" w:rsidRPr="00050583" w:rsidRDefault="002B210C" w:rsidP="002D6BB6">
      <w:pPr>
        <w:jc w:val="center"/>
        <w:rPr>
          <w:b/>
          <w:i/>
          <w:iCs/>
          <w:sz w:val="28"/>
          <w:szCs w:val="28"/>
        </w:rPr>
      </w:pPr>
      <w:r w:rsidRPr="002D6BB6">
        <w:rPr>
          <w:b/>
          <w:sz w:val="28"/>
          <w:szCs w:val="28"/>
        </w:rPr>
        <w:t>Follow along in the video:</w:t>
      </w:r>
      <w:r w:rsidR="00050583">
        <w:rPr>
          <w:b/>
          <w:i/>
          <w:iCs/>
          <w:sz w:val="28"/>
          <w:szCs w:val="28"/>
        </w:rPr>
        <w:t xml:space="preserve"> (Son of God – Rick Warren – Session 1)</w:t>
      </w:r>
    </w:p>
    <w:p w14:paraId="3A69F86C" w14:textId="416C56FC" w:rsidR="002B210C" w:rsidRPr="002D6BB6" w:rsidRDefault="002B210C" w:rsidP="004F0501">
      <w:pPr>
        <w:jc w:val="both"/>
        <w:rPr>
          <w:sz w:val="28"/>
          <w:szCs w:val="28"/>
        </w:rPr>
      </w:pPr>
    </w:p>
    <w:p w14:paraId="7451D2EB" w14:textId="0D551B50" w:rsidR="002B210C" w:rsidRPr="002D6BB6" w:rsidRDefault="002B210C" w:rsidP="004F0501">
      <w:pPr>
        <w:jc w:val="both"/>
        <w:rPr>
          <w:sz w:val="28"/>
          <w:szCs w:val="28"/>
        </w:rPr>
      </w:pPr>
      <w:r w:rsidRPr="002D6BB6">
        <w:rPr>
          <w:sz w:val="28"/>
          <w:szCs w:val="28"/>
        </w:rPr>
        <w:t>We’re Baptized because…</w:t>
      </w:r>
    </w:p>
    <w:p w14:paraId="16B355F9" w14:textId="77777777" w:rsidR="002B210C" w:rsidRPr="002D6BB6" w:rsidRDefault="002B210C" w:rsidP="004F0501">
      <w:pPr>
        <w:jc w:val="both"/>
        <w:rPr>
          <w:sz w:val="28"/>
          <w:szCs w:val="28"/>
        </w:rPr>
      </w:pPr>
    </w:p>
    <w:p w14:paraId="5649764A" w14:textId="04CD8375" w:rsidR="002B210C" w:rsidRPr="002D6BB6" w:rsidRDefault="002B210C" w:rsidP="002B210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D6BB6">
        <w:rPr>
          <w:sz w:val="28"/>
          <w:szCs w:val="28"/>
        </w:rPr>
        <w:t xml:space="preserve">Jesus __________ it </w:t>
      </w:r>
      <w:r w:rsidRPr="002D6BB6">
        <w:rPr>
          <w:b/>
          <w:bCs/>
          <w:i/>
          <w:iCs/>
          <w:sz w:val="28"/>
          <w:szCs w:val="28"/>
        </w:rPr>
        <w:t>(Matthew 3:13-17)</w:t>
      </w:r>
    </w:p>
    <w:p w14:paraId="101FD59E" w14:textId="590B91BB" w:rsidR="002B210C" w:rsidRPr="002D6BB6" w:rsidRDefault="002B210C" w:rsidP="002B210C">
      <w:pPr>
        <w:ind w:left="360"/>
        <w:jc w:val="both"/>
        <w:rPr>
          <w:sz w:val="28"/>
          <w:szCs w:val="28"/>
        </w:rPr>
      </w:pPr>
    </w:p>
    <w:p w14:paraId="2BE29757" w14:textId="2ED4A75E" w:rsidR="002B210C" w:rsidRPr="002D6BB6" w:rsidRDefault="002B210C" w:rsidP="002B210C">
      <w:pPr>
        <w:ind w:left="360"/>
        <w:jc w:val="both"/>
        <w:rPr>
          <w:sz w:val="28"/>
          <w:szCs w:val="28"/>
        </w:rPr>
      </w:pPr>
    </w:p>
    <w:p w14:paraId="2F2594EB" w14:textId="0110AD6C" w:rsidR="002B210C" w:rsidRPr="002D6BB6" w:rsidRDefault="002B210C" w:rsidP="002B210C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2D6BB6">
        <w:rPr>
          <w:sz w:val="28"/>
          <w:szCs w:val="28"/>
        </w:rPr>
        <w:t xml:space="preserve">Jesus __________ it </w:t>
      </w:r>
      <w:r w:rsidRPr="002D6BB6">
        <w:rPr>
          <w:b/>
          <w:bCs/>
          <w:i/>
          <w:iCs/>
          <w:sz w:val="28"/>
          <w:szCs w:val="28"/>
        </w:rPr>
        <w:t>(Matthew 28:18; 1 John 2:3)</w:t>
      </w:r>
    </w:p>
    <w:p w14:paraId="6F18A05B" w14:textId="696CEC0C" w:rsidR="002B210C" w:rsidRPr="002D6BB6" w:rsidRDefault="002B210C" w:rsidP="002B210C">
      <w:pPr>
        <w:pStyle w:val="ListParagraph"/>
        <w:jc w:val="both"/>
        <w:rPr>
          <w:sz w:val="28"/>
          <w:szCs w:val="28"/>
        </w:rPr>
      </w:pPr>
    </w:p>
    <w:p w14:paraId="778F6FD9" w14:textId="6E2A5788" w:rsidR="002B210C" w:rsidRPr="002D6BB6" w:rsidRDefault="002B210C" w:rsidP="002B210C">
      <w:pPr>
        <w:pStyle w:val="ListParagraph"/>
        <w:jc w:val="both"/>
        <w:rPr>
          <w:sz w:val="28"/>
          <w:szCs w:val="28"/>
        </w:rPr>
      </w:pPr>
    </w:p>
    <w:p w14:paraId="62D8E5D5" w14:textId="3287A42B" w:rsidR="002B210C" w:rsidRPr="002D6BB6" w:rsidRDefault="002B210C" w:rsidP="002B210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D6BB6">
        <w:rPr>
          <w:sz w:val="28"/>
          <w:szCs w:val="28"/>
        </w:rPr>
        <w:t xml:space="preserve">Baptism is your _____________ ______________ that you belong to Jesus Christ </w:t>
      </w:r>
      <w:r w:rsidRPr="002D6BB6">
        <w:rPr>
          <w:b/>
          <w:bCs/>
          <w:i/>
          <w:iCs/>
          <w:sz w:val="28"/>
          <w:szCs w:val="28"/>
        </w:rPr>
        <w:t xml:space="preserve">(Acts 8:12; Acts 8:35-38) </w:t>
      </w:r>
    </w:p>
    <w:p w14:paraId="18B1D2A6" w14:textId="4F38E405" w:rsidR="002B210C" w:rsidRPr="002D6BB6" w:rsidRDefault="002B210C" w:rsidP="002B210C">
      <w:pPr>
        <w:pStyle w:val="ListParagraph"/>
        <w:jc w:val="both"/>
        <w:rPr>
          <w:b/>
          <w:bCs/>
          <w:sz w:val="28"/>
          <w:szCs w:val="28"/>
        </w:rPr>
      </w:pPr>
    </w:p>
    <w:p w14:paraId="4A833662" w14:textId="4F4618F9" w:rsidR="002B210C" w:rsidRPr="002D6BB6" w:rsidRDefault="002B210C" w:rsidP="002B210C">
      <w:pPr>
        <w:pStyle w:val="ListParagraph"/>
        <w:jc w:val="both"/>
        <w:rPr>
          <w:b/>
          <w:bCs/>
          <w:sz w:val="28"/>
          <w:szCs w:val="28"/>
        </w:rPr>
      </w:pPr>
    </w:p>
    <w:p w14:paraId="0ACC00C4" w14:textId="2128AA06" w:rsidR="002B210C" w:rsidRPr="002D6BB6" w:rsidRDefault="002B210C" w:rsidP="002B210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D6BB6">
        <w:rPr>
          <w:sz w:val="28"/>
          <w:szCs w:val="28"/>
        </w:rPr>
        <w:t xml:space="preserve">Baptism is our symbol of ______________. </w:t>
      </w:r>
      <w:r w:rsidRPr="002D6BB6">
        <w:rPr>
          <w:b/>
          <w:bCs/>
          <w:i/>
          <w:iCs/>
          <w:sz w:val="28"/>
          <w:szCs w:val="28"/>
        </w:rPr>
        <w:t>(1 Corinthians 12:13 &amp; 17)</w:t>
      </w:r>
    </w:p>
    <w:p w14:paraId="7AB3D413" w14:textId="77777777" w:rsidR="002B210C" w:rsidRPr="002D6BB6" w:rsidRDefault="002B210C" w:rsidP="002B210C">
      <w:pPr>
        <w:jc w:val="both"/>
        <w:rPr>
          <w:sz w:val="28"/>
          <w:szCs w:val="28"/>
        </w:rPr>
      </w:pPr>
    </w:p>
    <w:p w14:paraId="011DDE67" w14:textId="77777777" w:rsidR="004F0501" w:rsidRPr="002D6BB6" w:rsidRDefault="004F0501">
      <w:pPr>
        <w:spacing w:after="160" w:line="259" w:lineRule="auto"/>
        <w:rPr>
          <w:sz w:val="28"/>
          <w:szCs w:val="28"/>
        </w:rPr>
      </w:pPr>
      <w:r w:rsidRPr="002D6BB6">
        <w:rPr>
          <w:sz w:val="28"/>
          <w:szCs w:val="28"/>
        </w:rPr>
        <w:br w:type="page"/>
      </w:r>
    </w:p>
    <w:p w14:paraId="57989682" w14:textId="77777777" w:rsidR="007D217D" w:rsidRDefault="007D217D" w:rsidP="004F0501">
      <w:pPr>
        <w:pStyle w:val="Title"/>
        <w:rPr>
          <w:sz w:val="28"/>
          <w:szCs w:val="28"/>
          <w:u w:val="single"/>
        </w:rPr>
      </w:pPr>
    </w:p>
    <w:p w14:paraId="71E9BF73" w14:textId="21626A66" w:rsidR="004F0501" w:rsidRDefault="004F0501" w:rsidP="004F0501">
      <w:pPr>
        <w:pStyle w:val="Title"/>
        <w:rPr>
          <w:sz w:val="28"/>
          <w:szCs w:val="28"/>
          <w:u w:val="single"/>
        </w:rPr>
      </w:pPr>
      <w:r w:rsidRPr="002D6BB6">
        <w:rPr>
          <w:sz w:val="28"/>
          <w:szCs w:val="28"/>
          <w:u w:val="single"/>
        </w:rPr>
        <w:t>BAPTISM QUIZ</w:t>
      </w:r>
    </w:p>
    <w:p w14:paraId="2F629B29" w14:textId="77777777" w:rsidR="004F0501" w:rsidRPr="002D6BB6" w:rsidRDefault="004F0501" w:rsidP="004F0501">
      <w:pPr>
        <w:pStyle w:val="Title"/>
        <w:rPr>
          <w:sz w:val="28"/>
          <w:szCs w:val="28"/>
        </w:rPr>
      </w:pPr>
    </w:p>
    <w:p w14:paraId="74E746FD" w14:textId="77777777" w:rsidR="004F0501" w:rsidRPr="002D6BB6" w:rsidRDefault="004F0501" w:rsidP="004F0501">
      <w:pPr>
        <w:numPr>
          <w:ilvl w:val="0"/>
          <w:numId w:val="1"/>
        </w:numPr>
        <w:rPr>
          <w:sz w:val="28"/>
          <w:szCs w:val="28"/>
        </w:rPr>
      </w:pPr>
      <w:r w:rsidRPr="002D6BB6">
        <w:rPr>
          <w:b/>
          <w:sz w:val="28"/>
          <w:szCs w:val="28"/>
        </w:rPr>
        <w:t>WHAT IS BAPTISM?</w:t>
      </w:r>
      <w:r w:rsidRPr="002D6BB6">
        <w:rPr>
          <w:sz w:val="28"/>
          <w:szCs w:val="28"/>
        </w:rPr>
        <w:t xml:space="preserve">  </w:t>
      </w:r>
    </w:p>
    <w:p w14:paraId="679B429B" w14:textId="77777777" w:rsidR="004F0501" w:rsidRPr="002D6BB6" w:rsidRDefault="004F0501" w:rsidP="004F0501">
      <w:pPr>
        <w:ind w:left="720" w:firstLine="360"/>
        <w:rPr>
          <w:sz w:val="28"/>
          <w:szCs w:val="28"/>
        </w:rPr>
      </w:pPr>
      <w:r w:rsidRPr="002D6BB6">
        <w:rPr>
          <w:sz w:val="28"/>
          <w:szCs w:val="28"/>
        </w:rPr>
        <w:t>(</w:t>
      </w:r>
      <w:r w:rsidRPr="002D6BB6">
        <w:rPr>
          <w:i/>
          <w:sz w:val="28"/>
          <w:szCs w:val="28"/>
          <w:u w:val="single"/>
        </w:rPr>
        <w:t>3 are true, choose the false one</w:t>
      </w:r>
      <w:r w:rsidRPr="002D6BB6">
        <w:rPr>
          <w:sz w:val="28"/>
          <w:szCs w:val="28"/>
        </w:rPr>
        <w:t>)</w:t>
      </w:r>
    </w:p>
    <w:p w14:paraId="4A572753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aptism is a public confession of faith.</w:t>
      </w:r>
    </w:p>
    <w:p w14:paraId="0C8C6E07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aptism is symbolic of something that has already taken place spiritually.</w:t>
      </w:r>
    </w:p>
    <w:p w14:paraId="0265B1FA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aptism saves you.</w:t>
      </w:r>
    </w:p>
    <w:p w14:paraId="1269767A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aptism is a step of obedience to the command of Christ.</w:t>
      </w:r>
    </w:p>
    <w:p w14:paraId="72F2D1B4" w14:textId="77777777" w:rsidR="004F0501" w:rsidRPr="002D6BB6" w:rsidRDefault="004F0501" w:rsidP="004F0501">
      <w:pPr>
        <w:rPr>
          <w:sz w:val="28"/>
          <w:szCs w:val="28"/>
        </w:rPr>
      </w:pPr>
    </w:p>
    <w:p w14:paraId="6863DDC0" w14:textId="77777777" w:rsidR="004F0501" w:rsidRPr="002D6BB6" w:rsidRDefault="004F0501" w:rsidP="004F0501">
      <w:pPr>
        <w:rPr>
          <w:sz w:val="28"/>
          <w:szCs w:val="28"/>
        </w:rPr>
      </w:pPr>
    </w:p>
    <w:p w14:paraId="5A3EF63A" w14:textId="77777777" w:rsidR="004F0501" w:rsidRPr="002D6BB6" w:rsidRDefault="004F0501" w:rsidP="004F0501">
      <w:pPr>
        <w:numPr>
          <w:ilvl w:val="0"/>
          <w:numId w:val="1"/>
        </w:numPr>
        <w:rPr>
          <w:sz w:val="28"/>
          <w:szCs w:val="28"/>
        </w:rPr>
      </w:pPr>
      <w:r w:rsidRPr="002D6BB6">
        <w:rPr>
          <w:b/>
          <w:sz w:val="28"/>
          <w:szCs w:val="28"/>
        </w:rPr>
        <w:t>WHY SHOULD A PERSON BE BAPTIZED?</w:t>
      </w:r>
      <w:r w:rsidRPr="002D6BB6">
        <w:rPr>
          <w:sz w:val="28"/>
          <w:szCs w:val="28"/>
        </w:rPr>
        <w:t xml:space="preserve"> </w:t>
      </w:r>
    </w:p>
    <w:p w14:paraId="3C78E2FE" w14:textId="77777777" w:rsidR="004F0501" w:rsidRPr="002D6BB6" w:rsidRDefault="004F0501" w:rsidP="004F0501">
      <w:pPr>
        <w:ind w:left="720" w:firstLine="360"/>
        <w:rPr>
          <w:sz w:val="28"/>
          <w:szCs w:val="28"/>
        </w:rPr>
      </w:pPr>
      <w:r w:rsidRPr="002D6BB6">
        <w:rPr>
          <w:sz w:val="28"/>
          <w:szCs w:val="28"/>
        </w:rPr>
        <w:t>(</w:t>
      </w:r>
      <w:r w:rsidRPr="002D6BB6">
        <w:rPr>
          <w:i/>
          <w:sz w:val="28"/>
          <w:szCs w:val="28"/>
          <w:u w:val="single"/>
        </w:rPr>
        <w:t>4 are true, choose the false one</w:t>
      </w:r>
      <w:r w:rsidRPr="002D6BB6">
        <w:rPr>
          <w:sz w:val="28"/>
          <w:szCs w:val="28"/>
        </w:rPr>
        <w:t>)</w:t>
      </w:r>
    </w:p>
    <w:p w14:paraId="04A8EE89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ecause it is a command of Christ</w:t>
      </w:r>
    </w:p>
    <w:p w14:paraId="5FD3C374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 xml:space="preserve">Because it was practiced by the early church. </w:t>
      </w:r>
    </w:p>
    <w:p w14:paraId="59FE1022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ecause Christ was baptized as an example to follow.</w:t>
      </w:r>
    </w:p>
    <w:p w14:paraId="02BDBDC6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ecause it is a blessing to me and a witness of what Christ has done in my life.</w:t>
      </w:r>
    </w:p>
    <w:p w14:paraId="44260B1A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Because all of my friends are.</w:t>
      </w:r>
    </w:p>
    <w:p w14:paraId="0284CACE" w14:textId="77777777" w:rsidR="004F0501" w:rsidRPr="002D6BB6" w:rsidRDefault="004F0501" w:rsidP="004F0501">
      <w:pPr>
        <w:rPr>
          <w:sz w:val="28"/>
          <w:szCs w:val="28"/>
        </w:rPr>
      </w:pPr>
    </w:p>
    <w:p w14:paraId="3B64E999" w14:textId="77777777" w:rsidR="004F0501" w:rsidRPr="002D6BB6" w:rsidRDefault="004F0501" w:rsidP="004F0501">
      <w:pPr>
        <w:rPr>
          <w:sz w:val="28"/>
          <w:szCs w:val="28"/>
        </w:rPr>
      </w:pPr>
    </w:p>
    <w:p w14:paraId="2962653B" w14:textId="77777777" w:rsidR="004F0501" w:rsidRPr="002D6BB6" w:rsidRDefault="004F0501" w:rsidP="004F0501">
      <w:pPr>
        <w:numPr>
          <w:ilvl w:val="0"/>
          <w:numId w:val="1"/>
        </w:numPr>
        <w:rPr>
          <w:sz w:val="28"/>
          <w:szCs w:val="28"/>
        </w:rPr>
      </w:pPr>
      <w:r w:rsidRPr="002D6BB6">
        <w:rPr>
          <w:b/>
          <w:sz w:val="28"/>
          <w:szCs w:val="28"/>
        </w:rPr>
        <w:t>WHEN SHOULD A PERSON BE BAPTIZED?</w:t>
      </w:r>
      <w:r w:rsidRPr="002D6BB6">
        <w:rPr>
          <w:sz w:val="28"/>
          <w:szCs w:val="28"/>
        </w:rPr>
        <w:t xml:space="preserve"> </w:t>
      </w:r>
    </w:p>
    <w:p w14:paraId="3ED26053" w14:textId="77777777" w:rsidR="004F0501" w:rsidRPr="002D6BB6" w:rsidRDefault="004F0501" w:rsidP="004F0501">
      <w:pPr>
        <w:ind w:left="720" w:firstLine="360"/>
        <w:rPr>
          <w:sz w:val="28"/>
          <w:szCs w:val="28"/>
        </w:rPr>
      </w:pPr>
      <w:r w:rsidRPr="002D6BB6">
        <w:rPr>
          <w:sz w:val="28"/>
          <w:szCs w:val="28"/>
        </w:rPr>
        <w:t>(</w:t>
      </w:r>
      <w:r w:rsidRPr="002D6BB6">
        <w:rPr>
          <w:i/>
          <w:sz w:val="28"/>
          <w:szCs w:val="28"/>
          <w:u w:val="single"/>
        </w:rPr>
        <w:t>Choose the correct answer</w:t>
      </w:r>
      <w:r w:rsidRPr="002D6BB6">
        <w:rPr>
          <w:sz w:val="28"/>
          <w:szCs w:val="28"/>
        </w:rPr>
        <w:t>)</w:t>
      </w:r>
    </w:p>
    <w:p w14:paraId="27C62C77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When they reach the age of 16.  Those who are older should be baptized right away.</w:t>
      </w:r>
    </w:p>
    <w:p w14:paraId="78A4A2AD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When they are good enough.</w:t>
      </w:r>
    </w:p>
    <w:p w14:paraId="5F01B1B2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When they have accepted Christ as their personal Savior.</w:t>
      </w:r>
    </w:p>
    <w:p w14:paraId="5F0AD467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When they feel it is time to join a church.</w:t>
      </w:r>
    </w:p>
    <w:p w14:paraId="3D834BFC" w14:textId="77777777" w:rsidR="004F0501" w:rsidRPr="002D6BB6" w:rsidRDefault="004F0501" w:rsidP="004F0501">
      <w:pPr>
        <w:rPr>
          <w:sz w:val="28"/>
          <w:szCs w:val="28"/>
        </w:rPr>
      </w:pPr>
    </w:p>
    <w:p w14:paraId="7106D0D8" w14:textId="77777777" w:rsidR="004F0501" w:rsidRPr="002D6BB6" w:rsidRDefault="004F0501" w:rsidP="004F0501">
      <w:pPr>
        <w:rPr>
          <w:sz w:val="28"/>
          <w:szCs w:val="28"/>
        </w:rPr>
      </w:pPr>
    </w:p>
    <w:p w14:paraId="2D86E78E" w14:textId="77777777" w:rsidR="004F0501" w:rsidRPr="002D6BB6" w:rsidRDefault="004F0501" w:rsidP="004F0501">
      <w:pPr>
        <w:numPr>
          <w:ilvl w:val="0"/>
          <w:numId w:val="1"/>
        </w:numPr>
        <w:rPr>
          <w:sz w:val="28"/>
          <w:szCs w:val="28"/>
        </w:rPr>
      </w:pPr>
      <w:r w:rsidRPr="002D6BB6">
        <w:rPr>
          <w:b/>
          <w:sz w:val="28"/>
          <w:szCs w:val="28"/>
        </w:rPr>
        <w:t>HOW DO YOU FEEL ABOUT BAPTISM?</w:t>
      </w:r>
      <w:r w:rsidRPr="002D6BB6">
        <w:rPr>
          <w:sz w:val="28"/>
          <w:szCs w:val="28"/>
        </w:rPr>
        <w:t xml:space="preserve"> </w:t>
      </w:r>
    </w:p>
    <w:p w14:paraId="2B6DFA72" w14:textId="77777777" w:rsidR="004F0501" w:rsidRPr="002D6BB6" w:rsidRDefault="004F0501" w:rsidP="004F0501">
      <w:pPr>
        <w:ind w:left="720" w:firstLine="360"/>
        <w:rPr>
          <w:sz w:val="28"/>
          <w:szCs w:val="28"/>
        </w:rPr>
      </w:pPr>
      <w:r w:rsidRPr="002D6BB6">
        <w:rPr>
          <w:sz w:val="28"/>
          <w:szCs w:val="28"/>
        </w:rPr>
        <w:t>(</w:t>
      </w:r>
      <w:r w:rsidRPr="002D6BB6">
        <w:rPr>
          <w:i/>
          <w:sz w:val="28"/>
          <w:szCs w:val="28"/>
          <w:u w:val="single"/>
        </w:rPr>
        <w:t>Choose the answer that best describes how you feel</w:t>
      </w:r>
      <w:r w:rsidRPr="002D6BB6">
        <w:rPr>
          <w:sz w:val="28"/>
          <w:szCs w:val="28"/>
        </w:rPr>
        <w:t>)</w:t>
      </w:r>
    </w:p>
    <w:p w14:paraId="352DA24F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I am not interested in God and His plan for my life, and so as a result I do not care about baptism.</w:t>
      </w:r>
    </w:p>
    <w:p w14:paraId="32B881B3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 xml:space="preserve">I do not know if baptism is important or not important. </w:t>
      </w:r>
    </w:p>
    <w:p w14:paraId="6B547110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I believe baptism is meaningless.</w:t>
      </w:r>
    </w:p>
    <w:p w14:paraId="21826621" w14:textId="77777777" w:rsidR="004F0501" w:rsidRPr="002D6BB6" w:rsidRDefault="004F0501" w:rsidP="004F0501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>I believe I should follow the Lord in obedience and be baptized.</w:t>
      </w:r>
    </w:p>
    <w:p w14:paraId="4CBDCAAB" w14:textId="46309A2E" w:rsidR="004F0501" w:rsidRPr="002D6BB6" w:rsidRDefault="004F0501" w:rsidP="002D6BB6">
      <w:pPr>
        <w:numPr>
          <w:ilvl w:val="1"/>
          <w:numId w:val="1"/>
        </w:numPr>
        <w:rPr>
          <w:sz w:val="28"/>
          <w:szCs w:val="28"/>
        </w:rPr>
      </w:pPr>
      <w:r w:rsidRPr="002D6BB6">
        <w:rPr>
          <w:sz w:val="28"/>
          <w:szCs w:val="28"/>
        </w:rPr>
        <w:t xml:space="preserve">My parents are putting pressure on me to be baptized, but I really don’t want to. </w:t>
      </w:r>
    </w:p>
    <w:sectPr w:rsidR="004F0501" w:rsidRPr="002D6B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C96D" w14:textId="77777777" w:rsidR="00B71720" w:rsidRDefault="00B71720" w:rsidP="004F0501">
      <w:r>
        <w:separator/>
      </w:r>
    </w:p>
  </w:endnote>
  <w:endnote w:type="continuationSeparator" w:id="0">
    <w:p w14:paraId="2EAA2749" w14:textId="77777777" w:rsidR="00B71720" w:rsidRDefault="00B71720" w:rsidP="004F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17FE" w14:textId="77777777" w:rsidR="00B71720" w:rsidRDefault="00B71720" w:rsidP="004F0501">
      <w:r>
        <w:separator/>
      </w:r>
    </w:p>
  </w:footnote>
  <w:footnote w:type="continuationSeparator" w:id="0">
    <w:p w14:paraId="527A205D" w14:textId="77777777" w:rsidR="00B71720" w:rsidRDefault="00B71720" w:rsidP="004F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372" w14:textId="77777777" w:rsidR="004F0501" w:rsidRPr="002D6BB6" w:rsidRDefault="004F0501" w:rsidP="004F0501">
    <w:pPr>
      <w:pStyle w:val="Title"/>
      <w:rPr>
        <w:sz w:val="32"/>
        <w:szCs w:val="32"/>
      </w:rPr>
    </w:pPr>
    <w:r w:rsidRPr="002D6BB6">
      <w:rPr>
        <w:sz w:val="32"/>
        <w:szCs w:val="32"/>
      </w:rPr>
      <w:t>Faith Community Church</w:t>
    </w:r>
  </w:p>
  <w:p w14:paraId="48C6B839" w14:textId="6F7D97FF" w:rsidR="004F0501" w:rsidRPr="002D6BB6" w:rsidRDefault="004F0501" w:rsidP="004F0501">
    <w:pPr>
      <w:pStyle w:val="Title"/>
      <w:rPr>
        <w:sz w:val="32"/>
        <w:szCs w:val="32"/>
      </w:rPr>
    </w:pPr>
    <w:r w:rsidRPr="002D6BB6">
      <w:rPr>
        <w:sz w:val="32"/>
        <w:szCs w:val="32"/>
      </w:rPr>
      <w:t>Baptism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23FE2"/>
    <w:multiLevelType w:val="hybridMultilevel"/>
    <w:tmpl w:val="0CA0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5BDD"/>
    <w:multiLevelType w:val="hybridMultilevel"/>
    <w:tmpl w:val="EFD2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93"/>
    <w:multiLevelType w:val="hybridMultilevel"/>
    <w:tmpl w:val="AD7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7A39"/>
    <w:multiLevelType w:val="hybridMultilevel"/>
    <w:tmpl w:val="7794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97466"/>
    <w:multiLevelType w:val="hybridMultilevel"/>
    <w:tmpl w:val="854E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15118"/>
    <w:multiLevelType w:val="hybridMultilevel"/>
    <w:tmpl w:val="9C781000"/>
    <w:lvl w:ilvl="0" w:tplc="196E1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00A1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01"/>
    <w:rsid w:val="00050583"/>
    <w:rsid w:val="00060C81"/>
    <w:rsid w:val="0011555A"/>
    <w:rsid w:val="002B210C"/>
    <w:rsid w:val="002D6BB6"/>
    <w:rsid w:val="00357905"/>
    <w:rsid w:val="004F0501"/>
    <w:rsid w:val="007D217D"/>
    <w:rsid w:val="009852BE"/>
    <w:rsid w:val="00B71720"/>
    <w:rsid w:val="00C665B4"/>
    <w:rsid w:val="00F53F6D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2F61D"/>
  <w15:chartTrackingRefBased/>
  <w15:docId w15:val="{8AB30999-8CFA-4B46-B24F-DFFFB8B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0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F050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F05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5799-7061-4E95-94FD-9DAB1F0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10</cp:revision>
  <dcterms:created xsi:type="dcterms:W3CDTF">2020-09-25T20:05:00Z</dcterms:created>
  <dcterms:modified xsi:type="dcterms:W3CDTF">2021-07-20T08:23:00Z</dcterms:modified>
</cp:coreProperties>
</file>